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5434A" w14:textId="77777777" w:rsidR="00116F0F" w:rsidRDefault="00116F0F">
      <w:r>
        <w:separator/>
      </w:r>
    </w:p>
  </w:endnote>
  <w:endnote w:type="continuationSeparator" w:id="0">
    <w:p w14:paraId="11321AE9" w14:textId="77777777" w:rsidR="00116F0F" w:rsidRDefault="0011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F6B9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3F0C" w14:textId="77777777" w:rsidR="00116F0F" w:rsidRDefault="00116F0F">
      <w:r>
        <w:separator/>
      </w:r>
    </w:p>
  </w:footnote>
  <w:footnote w:type="continuationSeparator" w:id="0">
    <w:p w14:paraId="238E914D" w14:textId="77777777" w:rsidR="00116F0F" w:rsidRDefault="00116F0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F0F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6B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FB1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5E64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25A6-E56E-418E-8960-E307D3D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fał Zimałek UM Radom</cp:lastModifiedBy>
  <cp:revision>2</cp:revision>
  <cp:lastPrinted>2018-10-01T08:37:00Z</cp:lastPrinted>
  <dcterms:created xsi:type="dcterms:W3CDTF">2019-06-10T09:05:00Z</dcterms:created>
  <dcterms:modified xsi:type="dcterms:W3CDTF">2019-06-10T09:05:00Z</dcterms:modified>
</cp:coreProperties>
</file>